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6D" w:rsidRDefault="00362340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274310" cy="339520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359673" y="31801"/>
                            <a:ext cx="2075290" cy="32123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1351722" y="357809"/>
                            <a:ext cx="2083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351722" y="2827473"/>
                            <a:ext cx="2082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加号 5"/>
                        <wps:cNvSpPr/>
                        <wps:spPr>
                          <a:xfrm>
                            <a:off x="3204376" y="397565"/>
                            <a:ext cx="222636" cy="230588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351722" y="656776"/>
                            <a:ext cx="2082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359674" y="2525332"/>
                            <a:ext cx="2082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399429" y="381610"/>
                            <a:ext cx="548640" cy="25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340" w:rsidRPr="00362340" w:rsidRDefault="00362340">
                              <w:pPr>
                                <w:rPr>
                                  <w:color w:val="00B0F0"/>
                                </w:rPr>
                              </w:pPr>
                              <w:r w:rsidRPr="00362340">
                                <w:rPr>
                                  <w:color w:val="00B0F0"/>
                                </w:rPr>
                                <w:t>N</w:t>
                              </w:r>
                              <w:r w:rsidRPr="00362340">
                                <w:rPr>
                                  <w:rFonts w:hint="eastAsia"/>
                                  <w:color w:val="00B0F0"/>
                                </w:rPr>
                                <w:t>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联系 9"/>
                        <wps:cNvSpPr/>
                        <wps:spPr>
                          <a:xfrm>
                            <a:off x="2973789" y="429371"/>
                            <a:ext cx="135172" cy="12722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>
                          <a:stCxn id="9" idx="5"/>
                        </wps:cNvCnPr>
                        <wps:spPr>
                          <a:xfrm>
                            <a:off x="3089166" y="537883"/>
                            <a:ext cx="83404" cy="66329"/>
                          </a:xfrm>
                          <a:prstGeom prst="line">
                            <a:avLst/>
                          </a:prstGeom>
                          <a:ln w="12700">
                            <a:tailEnd w="lg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太阳形 11"/>
                        <wps:cNvSpPr/>
                        <wps:spPr>
                          <a:xfrm>
                            <a:off x="2162755" y="437322"/>
                            <a:ext cx="182880" cy="166712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太阳形 12"/>
                        <wps:cNvSpPr/>
                        <wps:spPr>
                          <a:xfrm>
                            <a:off x="2700564" y="437208"/>
                            <a:ext cx="182880" cy="166370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太阳形 13"/>
                        <wps:cNvSpPr/>
                        <wps:spPr>
                          <a:xfrm>
                            <a:off x="2431544" y="437246"/>
                            <a:ext cx="182880" cy="166370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 flipH="1">
                            <a:off x="1900358" y="2523487"/>
                            <a:ext cx="1" cy="3151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447135" y="2543674"/>
                            <a:ext cx="389615" cy="282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0CE" w:rsidRDefault="00E540CE">
                              <w:pPr>
                                <w:rPr>
                                  <w:rFonts w:hint="eastAsia"/>
                                </w:rPr>
                              </w:pPr>
                              <w:r w:rsidRPr="00E540C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我</w:t>
                              </w:r>
                              <w:r w:rsidRPr="00E540CE">
                                <w:rPr>
                                  <w:sz w:val="15"/>
                                  <w:szCs w:val="15"/>
                                </w:rPr>
                                <w:t>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421905" y="2523008"/>
                            <a:ext cx="0" cy="314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5"/>
                        <wps:cNvSpPr txBox="1"/>
                        <wps:spPr>
                          <a:xfrm>
                            <a:off x="1961091" y="2543328"/>
                            <a:ext cx="38925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46B" w:rsidRDefault="00C64768" w:rsidP="00BC746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好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938744" y="2524232"/>
                            <a:ext cx="0" cy="314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5"/>
                        <wps:cNvSpPr txBox="1"/>
                        <wps:spPr>
                          <a:xfrm>
                            <a:off x="2509734" y="2544552"/>
                            <a:ext cx="38925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46B" w:rsidRPr="00C64768" w:rsidRDefault="00C64768" w:rsidP="00BC746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64768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珍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5"/>
                        <wps:cNvSpPr txBox="1"/>
                        <wps:spPr>
                          <a:xfrm>
                            <a:off x="2998002" y="2549251"/>
                            <a:ext cx="38925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46B" w:rsidRPr="00BC746B" w:rsidRDefault="00BC746B" w:rsidP="00BC746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C746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67.35pt;mso-position-horizontal-relative:char;mso-position-vertical-relative:line" coordsize="52743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947;visibility:visible;mso-wrap-style:square">
                  <v:fill o:detectmouseclick="t"/>
                  <v:path o:connecttype="none"/>
                </v:shape>
                <v:roundrect id="圆角矩形 2" o:spid="_x0000_s1028" style="position:absolute;left:13596;top:318;width:20753;height:32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<v:stroke joinstyle="miter"/>
                </v:roundrect>
                <v:line id="直接连接符 3" o:spid="_x0000_s1029" style="position:absolute;visibility:visible;mso-wrap-style:square" from="13517,3578" to="34349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v:line id="直接连接符 4" o:spid="_x0000_s1030" style="position:absolute;visibility:visible;mso-wrap-style:square" from="13517,28274" to="34345,2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shape id="加号 5" o:spid="_x0000_s1031" style="position:absolute;left:32043;top:3975;width:2227;height:2306;visibility:visible;mso-wrap-style:square;v-text-anchor:middle" coordsize="222636,230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Ay8MA&#10;AADaAAAADwAAAGRycy9kb3ducmV2LnhtbESPQWvCQBSE74L/YXlCb7pRaNHUVYogtNBSknjo8ZF9&#10;Zpdm38bsRtN/3y0UPA4z8w2z3Y+uFVfqg/WsYLnIQBDXXltuFJyq43wNIkRkja1nUvBDAfa76WSL&#10;ufY3LuhaxkYkCIccFZgYu1zKUBtyGBa+I07e2fcOY5J9I3WPtwR3rVxl2ZN0aDktGOzoYKj+Lgen&#10;4P1r83mxQ3X8OBVnU7wxlaMdlHqYjS/PICKN8R7+b79qBY/wdyXd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iAy8MAAADaAAAADwAAAAAAAAAAAAAAAACYAgAAZHJzL2Rv&#10;d25yZXYueG1sUEsFBgAAAAAEAAQA9QAAAIgDAAAAAA==&#10;" path="m29510,89112r55626,l85136,30564r52364,l137500,89112r55626,l193126,141476r-55626,l137500,200024r-52364,l85136,141476r-55626,l29510,89112xe" fillcolor="#5b9bd5 [3204]" strokecolor="#1f4d78 [1604]" strokeweight="1pt">
                  <v:stroke joinstyle="miter"/>
                  <v:path arrowok="t" o:connecttype="custom" o:connectlocs="29510,89112;85136,89112;85136,30564;137500,30564;137500,89112;193126,89112;193126,141476;137500,141476;137500,200024;85136,200024;85136,141476;29510,141476;29510,89112" o:connectangles="0,0,0,0,0,0,0,0,0,0,0,0,0"/>
                </v:shape>
                <v:line id="直接连接符 6" o:spid="_x0000_s1032" style="position:absolute;visibility:visible;mso-wrap-style:square" from="13517,6567" to="34345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line id="直接连接符 7" o:spid="_x0000_s1033" style="position:absolute;visibility:visible;mso-wrap-style:square" from="13596,25253" to="34424,2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4" type="#_x0000_t202" style="position:absolute;left:13994;top:3816;width:5486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62340" w:rsidRPr="00362340" w:rsidRDefault="00362340">
                        <w:pPr>
                          <w:rPr>
                            <w:color w:val="00B0F0"/>
                          </w:rPr>
                        </w:pPr>
                        <w:r w:rsidRPr="00362340">
                          <w:rPr>
                            <w:color w:val="00B0F0"/>
                          </w:rPr>
                          <w:t>N</w:t>
                        </w:r>
                        <w:r w:rsidRPr="00362340">
                          <w:rPr>
                            <w:rFonts w:hint="eastAsia"/>
                            <w:color w:val="00B0F0"/>
                          </w:rPr>
                          <w:t>ame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9" o:spid="_x0000_s1035" type="#_x0000_t120" style="position:absolute;left:29737;top:4293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0EMQA&#10;AADaAAAADwAAAGRycy9kb3ducmV2LnhtbESPQWvCQBSE74X+h+UVeqsbLVSNrlKEQhuxYFT0+Mg+&#10;k9Ds27C7Nem/dwWhx2FmvmHmy9404kLO15YVDAcJCOLC6ppLBfvdx8sEhA/IGhvLpOCPPCwXjw9z&#10;TLXteEuXPJQiQtinqKAKoU2l9EVFBv3AtsTRO1tnMETpSqkddhFuGjlKkjdpsOa4UGFLq4qKn/zX&#10;KDhl9riZZuvjV969ovmW4212cEo9P/XvMxCB+vAfvrc/tYIp3K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tBDEAAAA2gAAAA8AAAAAAAAAAAAAAAAAmAIAAGRycy9k&#10;b3ducmV2LnhtbFBLBQYAAAAABAAEAPUAAACJAwAAAAA=&#10;" fillcolor="#5b9bd5 [3204]" strokecolor="#1f4d78 [1604]" strokeweight="1pt">
                  <v:stroke joinstyle="miter"/>
                </v:shape>
                <v:line id="直接连接符 10" o:spid="_x0000_s1036" style="position:absolute;visibility:visible;mso-wrap-style:square" from="30891,5378" to="31725,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YhmcUAAADbAAAADwAAAGRycy9kb3ducmV2LnhtbESPQUvDQBCF70L/wzIFb3ZTaVXSbktr&#10;sQiCmBrwOmSnSWh2NuyuTfz3zkHwNsN789436+3oOnWlEFvPBuazDBRx5W3LtYHy8+XuCVRMyBY7&#10;z2TghyJsN5ObNebWD1zQ9ZRqJSEcczTQpNTnWseqIYdx5nti0c4+OEyyhlrbgIOEu07fZ9mDdtiy&#10;NDTY03ND1eX07Qx8HIfH8n35VoayWC6KfcvZ8fBlzO103K1AJRrTv/nv+tUKvtDLLzK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YhmcUAAADbAAAADwAAAAAAAAAA&#10;AAAAAAChAgAAZHJzL2Rvd25yZXYueG1sUEsFBgAAAAAEAAQA+QAAAJMDAAAAAA==&#10;" strokecolor="#5b9bd5 [3204]" strokeweight="1pt">
                  <v:stroke endarrowwidth="wide" endarrowlength="short" joinstyle="miter"/>
                </v:lin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太阳形 11" o:spid="_x0000_s1037" type="#_x0000_t183" style="position:absolute;left:21627;top:4373;width:1829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kW7wA&#10;AADbAAAADwAAAGRycy9kb3ducmV2LnhtbERPyQrCMBC9C/5DGMGbpgou1EZRQRB6cvmAsZku2ExK&#10;E7X+vREEb/N46ySbztTiSa2rLCuYjCMQxJnVFRcKrpfDaAnCeWSNtWVS8CYHm3W/l2Cs7YtP9Dz7&#10;QoQQdjEqKL1vYildVpJBN7YNceBy2xr0AbaF1C2+Qrip5TSK5tJgxaGhxIb2JWX388MoyKv3wh/T&#10;Qxrt+JLOXHO93ZZ3pYaDbrsC4anzf/HPfdRh/gS+v4Q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OSRbvAAAANsAAAAPAAAAAAAAAAAAAAAAAJgCAABkcnMvZG93bnJldi54&#10;bWxQSwUGAAAAAAQABAD1AAAAgQMAAAAA&#10;" fillcolor="#5b9bd5 [3204]" strokecolor="#1f4d78 [1604]" strokeweight="1pt"/>
                <v:shape id="太阳形 12" o:spid="_x0000_s1038" type="#_x0000_t183" style="position:absolute;left:27005;top:4372;width:1829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6LLwA&#10;AADbAAAADwAAAGRycy9kb3ducmV2LnhtbERPyQrCMBC9C/5DGMGbpgou1EZRQRB6cvmAsZku2ExK&#10;E7X+vREEb/N46ySbztTiSa2rLCuYjCMQxJnVFRcKrpfDaAnCeWSNtWVS8CYHm3W/l2Cs7YtP9Dz7&#10;QoQQdjEqKL1vYildVpJBN7YNceBy2xr0AbaF1C2+Qrip5TSK5tJgxaGhxIb2JWX388MoyKv3wh/T&#10;Qxrt+JLOXHO93ZZ3pYaDbrsC4anzf/HPfdRh/hS+v4Q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67osvAAAANsAAAAPAAAAAAAAAAAAAAAAAJgCAABkcnMvZG93bnJldi54&#10;bWxQSwUGAAAAAAQABAD1AAAAgQMAAAAA&#10;" fillcolor="#5b9bd5 [3204]" strokecolor="#1f4d78 [1604]" strokeweight="1pt"/>
                <v:shape id="太阳形 13" o:spid="_x0000_s1039" type="#_x0000_t183" style="position:absolute;left:24315;top:4372;width:1829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ft70A&#10;AADbAAAADwAAAGRycy9kb3ducmV2LnhtbERPSwrCMBDdC94hjOBOUxU/VKOoIAhdaT3A2IxtsZmU&#10;Jmq9vREEd/N431ltWlOJJzWutKxgNIxAEGdWl5wruKSHwQKE88gaK8uk4E0ONutuZ4Wxti8+0fPs&#10;cxFC2MWooPC+jqV0WUEG3dDWxIG72cagD7DJpW7wFcJNJcdRNJMGSw4NBda0Lyi7nx9Gwa18z/0x&#10;OSTRjtNk6urL9bq4K9XvtdslCE+t/4t/7qMO8yfw/SU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qcft70AAADbAAAADwAAAAAAAAAAAAAAAACYAgAAZHJzL2Rvd25yZXYu&#10;eG1sUEsFBgAAAAAEAAQA9QAAAIIDAAAAAA==&#10;" fillcolor="#5b9bd5 [3204]" strokecolor="#1f4d78 [1604]" strokeweight="1pt"/>
                <v:line id="直接连接符 14" o:spid="_x0000_s1040" style="position:absolute;flip:x;visibility:visible;mso-wrap-style:square" from="19003,25234" to="19003,28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shape id="文本框 15" o:spid="_x0000_s1041" type="#_x0000_t202" style="position:absolute;left:14471;top:25436;width:3896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540CE" w:rsidRDefault="00E540CE">
                        <w:pPr>
                          <w:rPr>
                            <w:rFonts w:hint="eastAsia"/>
                          </w:rPr>
                        </w:pPr>
                        <w:r w:rsidRPr="00E540CE">
                          <w:rPr>
                            <w:rFonts w:hint="eastAsia"/>
                            <w:sz w:val="15"/>
                            <w:szCs w:val="15"/>
                          </w:rPr>
                          <w:t>我</w:t>
                        </w:r>
                        <w:r w:rsidRPr="00E540CE">
                          <w:rPr>
                            <w:sz w:val="15"/>
                            <w:szCs w:val="15"/>
                          </w:rPr>
                          <w:t>的</w:t>
                        </w:r>
                      </w:p>
                    </w:txbxContent>
                  </v:textbox>
                </v:shape>
                <v:line id="直接连接符 16" o:spid="_x0000_s1042" style="position:absolute;flip:x;visibility:visible;mso-wrap-style:square" from="24219,25230" to="24219,2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<v:stroke joinstyle="miter"/>
                </v:line>
                <v:shape id="文本框 15" o:spid="_x0000_s1043" type="#_x0000_t202" style="position:absolute;left:19610;top:25433;width:3893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C746B" w:rsidRDefault="00C64768" w:rsidP="00BC746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好友</w:t>
                        </w:r>
                      </w:p>
                    </w:txbxContent>
                  </v:textbox>
                </v:shape>
                <v:line id="直接连接符 18" o:spid="_x0000_s1044" style="position:absolute;flip:x;visibility:visible;mso-wrap-style:square" from="29387,25242" to="29387,2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shape id="文本框 15" o:spid="_x0000_s1045" type="#_x0000_t202" style="position:absolute;left:25097;top:25445;width:3892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C746B" w:rsidRPr="00C64768" w:rsidRDefault="00C64768" w:rsidP="00BC746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C64768">
                          <w:rPr>
                            <w:rFonts w:hint="eastAsia"/>
                            <w:sz w:val="15"/>
                            <w:szCs w:val="15"/>
                          </w:rPr>
                          <w:t>珍宝</w:t>
                        </w:r>
                      </w:p>
                    </w:txbxContent>
                  </v:textbox>
                </v:shape>
                <v:shape id="文本框 15" o:spid="_x0000_s1046" type="#_x0000_t202" style="position:absolute;left:29980;top:25492;width:389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C746B" w:rsidRPr="00BC746B" w:rsidRDefault="00BC746B" w:rsidP="00BC746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BC746B">
                          <w:rPr>
                            <w:rFonts w:hint="eastAsia"/>
                            <w:sz w:val="15"/>
                            <w:szCs w:val="15"/>
                          </w:rPr>
                          <w:t>设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435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B0" w:rsidRDefault="00804BB0" w:rsidP="00362340">
      <w:r>
        <w:separator/>
      </w:r>
    </w:p>
  </w:endnote>
  <w:endnote w:type="continuationSeparator" w:id="0">
    <w:p w:rsidR="00804BB0" w:rsidRDefault="00804BB0" w:rsidP="0036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B0" w:rsidRDefault="00804BB0" w:rsidP="00362340">
      <w:r>
        <w:separator/>
      </w:r>
    </w:p>
  </w:footnote>
  <w:footnote w:type="continuationSeparator" w:id="0">
    <w:p w:rsidR="00804BB0" w:rsidRDefault="00804BB0" w:rsidP="0036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EA"/>
    <w:rsid w:val="0035124A"/>
    <w:rsid w:val="00362340"/>
    <w:rsid w:val="00435B6D"/>
    <w:rsid w:val="00804BB0"/>
    <w:rsid w:val="009D5BAB"/>
    <w:rsid w:val="00BC746B"/>
    <w:rsid w:val="00BC7AEA"/>
    <w:rsid w:val="00C64768"/>
    <w:rsid w:val="00E5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9E99A-8839-4121-8256-BFBCE0B7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2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3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34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C74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0E73-B8C7-4CFE-BCB7-C3CF2E2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 li</dc:creator>
  <cp:keywords/>
  <dc:description/>
  <cp:lastModifiedBy>zhaosheng li</cp:lastModifiedBy>
  <cp:revision>2</cp:revision>
  <dcterms:created xsi:type="dcterms:W3CDTF">2016-03-31T11:47:00Z</dcterms:created>
  <dcterms:modified xsi:type="dcterms:W3CDTF">2016-03-31T13:43:00Z</dcterms:modified>
</cp:coreProperties>
</file>